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837CCF">
        <w:rPr>
          <w:sz w:val="36"/>
          <w:szCs w:val="36"/>
        </w:rPr>
        <w:t>физической культуре 5</w:t>
      </w:r>
      <w:r w:rsidR="00407A25">
        <w:rPr>
          <w:sz w:val="36"/>
          <w:szCs w:val="36"/>
        </w:rPr>
        <w:t xml:space="preserve"> класс, 3</w:t>
      </w:r>
      <w:r>
        <w:rPr>
          <w:sz w:val="36"/>
          <w:szCs w:val="36"/>
        </w:rPr>
        <w:t xml:space="preserve"> часа в неделю,</w:t>
      </w:r>
    </w:p>
    <w:p w:rsidR="001F28FB" w:rsidRDefault="00392C53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A45336">
        <w:rPr>
          <w:color w:val="000000"/>
          <w:sz w:val="36"/>
          <w:szCs w:val="36"/>
        </w:rPr>
        <w:t>Лях</w:t>
      </w:r>
      <w:r>
        <w:rPr>
          <w:color w:val="000000"/>
          <w:sz w:val="36"/>
          <w:szCs w:val="36"/>
        </w:rPr>
        <w:t>.</w:t>
      </w:r>
      <w:r w:rsidR="00A45336">
        <w:rPr>
          <w:color w:val="000000"/>
          <w:sz w:val="36"/>
          <w:szCs w:val="36"/>
        </w:rPr>
        <w:t xml:space="preserve">В.И.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C22818" w:rsidP="001F28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айрабеков Муса Хусайнович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36"/>
        <w:gridCol w:w="689"/>
        <w:gridCol w:w="1985"/>
        <w:gridCol w:w="1843"/>
        <w:gridCol w:w="4110"/>
        <w:gridCol w:w="1560"/>
        <w:gridCol w:w="1417"/>
        <w:gridCol w:w="2268"/>
        <w:gridCol w:w="1130"/>
      </w:tblGrid>
      <w:tr w:rsidR="001F28FB" w:rsidTr="00EB1A3C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рганизации ур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ое закре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знани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ая дата </w:t>
            </w:r>
          </w:p>
        </w:tc>
      </w:tr>
      <w:tr w:rsidR="00333A18" w:rsidTr="00EB1A3C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A18" w:rsidRDefault="00333A18" w:rsidP="00333A1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A18" w:rsidRPr="007C0637" w:rsidRDefault="00333A18" w:rsidP="00333A18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Pr="006D7D7C" w:rsidRDefault="00333A18" w:rsidP="00333A18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color w:val="333333"/>
                <w:sz w:val="18"/>
              </w:rPr>
            </w:pPr>
            <w:r w:rsidRPr="006D7D7C">
              <w:rPr>
                <w:rFonts w:ascii="Microsoft Sans Serif" w:hAnsi="Microsoft Sans Serif" w:cs="Microsoft Sans Serif"/>
                <w:color w:val="333333"/>
                <w:sz w:val="18"/>
              </w:rPr>
              <w:t>Преодоление препят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333A18" w:rsidRDefault="00333A18" w:rsidP="00333A1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Pr="00FC2A0D" w:rsidRDefault="00333A18" w:rsidP="00333A18">
            <w:r w:rsidRPr="00FC2A0D">
              <w:t xml:space="preserve">ОРУ в движении. СУ. Специальные беговые упражнения. Бег </w:t>
            </w:r>
            <w:r>
              <w:t xml:space="preserve">с преодолением вертикальных и горизонтальных </w:t>
            </w:r>
            <w:r w:rsidRPr="00FC2A0D">
              <w:t xml:space="preserve"> подниманием бедра и опорой ру</w:t>
            </w:r>
            <w:r>
              <w:t>ками о стенку. препят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8" w:rsidRPr="005F03A5" w:rsidRDefault="005324C4" w:rsidP="00333A1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5324C4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://life.mosmetod.ru/index.php/item/uchimsya-preodolevat-prepyatstvi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Pr="002C250B" w:rsidRDefault="00333A18" w:rsidP="00333A18">
            <w:pPr>
              <w:rPr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.04</w:t>
            </w:r>
          </w:p>
        </w:tc>
      </w:tr>
      <w:tr w:rsidR="00333A18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Pr="00A66F10" w:rsidRDefault="00333A18" w:rsidP="00333A18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color w:val="333333"/>
              </w:rPr>
            </w:pPr>
            <w:r w:rsidRPr="00FC2A0D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>выносл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333A18" w:rsidRDefault="00333A18" w:rsidP="00333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Pr="00FC2A0D" w:rsidRDefault="00333A18" w:rsidP="00333A18">
            <w:r w:rsidRPr="00FC2A0D">
              <w:t xml:space="preserve">ОРУ в движении. СУ. Специальные беговые упражнения. </w:t>
            </w:r>
            <w:r>
              <w:t>Многоскоки.</w:t>
            </w:r>
            <w:r w:rsidR="00FF16F5">
              <w:t xml:space="preserve"> </w:t>
            </w:r>
            <w:r>
              <w:t>Смешанное передвижение(бег в чередовании с ходьбой) д</w:t>
            </w:r>
            <w:r w:rsidRPr="00FC2A0D">
              <w:t xml:space="preserve">о </w:t>
            </w:r>
            <w:r>
              <w:t>4000 м- мальчики, до 2500 м.- девочки.</w:t>
            </w:r>
            <w:r w:rsidRPr="00FC2A0D">
              <w:t xml:space="preserve"> </w:t>
            </w:r>
            <w:r>
              <w:t>Спортивные игры.</w:t>
            </w:r>
            <w:r w:rsidRPr="00FC2A0D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8" w:rsidRPr="00CF22C1" w:rsidRDefault="00C566D9" w:rsidP="00333A18">
            <w:pPr>
              <w:rPr>
                <w:color w:val="7030A0"/>
                <w:sz w:val="15"/>
                <w:u w:val="single"/>
              </w:rPr>
            </w:pPr>
            <w:r w:rsidRPr="00C566D9">
              <w:rPr>
                <w:color w:val="7030A0"/>
                <w:sz w:val="15"/>
                <w:u w:val="single"/>
              </w:rPr>
              <w:t>https://www.roller.ru/content/cat-181/article-1907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Pr="002C250B" w:rsidRDefault="00333A18" w:rsidP="00333A18">
            <w:pPr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.04</w:t>
            </w:r>
          </w:p>
        </w:tc>
      </w:tr>
      <w:tr w:rsidR="0068054B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4B" w:rsidRDefault="0068054B" w:rsidP="0068054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4B" w:rsidRPr="00FC2A0D" w:rsidRDefault="0068054B" w:rsidP="0068054B">
            <w:pPr>
              <w:spacing w:line="0" w:lineRule="atLeast"/>
            </w:pPr>
            <w:r>
              <w:t>Переменны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4B" w:rsidRDefault="0068054B" w:rsidP="00680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68054B" w:rsidRDefault="0068054B" w:rsidP="00680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4B" w:rsidRPr="00FC2A0D" w:rsidRDefault="0068054B" w:rsidP="0068054B">
            <w:r w:rsidRPr="00FC2A0D">
              <w:t>ОРУ в движении. СУ. Специальные беговые упражнения.</w:t>
            </w:r>
            <w:r w:rsidR="00FF16F5">
              <w:t xml:space="preserve"> </w:t>
            </w:r>
            <w:r>
              <w:t>Бег с низкого старта в гору.</w:t>
            </w:r>
            <w:r w:rsidR="00FF16F5">
              <w:t xml:space="preserve"> </w:t>
            </w:r>
            <w:r>
              <w:t xml:space="preserve">Разнообразные прыжки и </w:t>
            </w:r>
            <w:r w:rsidRPr="00FC2A0D">
              <w:t xml:space="preserve"> </w:t>
            </w:r>
            <w:r>
              <w:t>многоскоки.</w:t>
            </w:r>
            <w:r w:rsidR="00FF16F5">
              <w:t xml:space="preserve"> </w:t>
            </w:r>
            <w:r>
              <w:t>Переменный бег-10мин.</w:t>
            </w:r>
            <w:r w:rsidRPr="00FC2A0D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4B" w:rsidRPr="005F03A5" w:rsidRDefault="00744C1C" w:rsidP="0068054B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744C1C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s://resh.edu.ru/subject/lesson/3933/conspect/171004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4B" w:rsidRPr="008A184A" w:rsidRDefault="0068054B" w:rsidP="0068054B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4B" w:rsidRDefault="0068054B" w:rsidP="0068054B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4B" w:rsidRDefault="003226B4" w:rsidP="006805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="0068054B">
              <w:rPr>
                <w:i/>
                <w:iCs/>
                <w:color w:val="000000"/>
              </w:rPr>
              <w:t>.04</w:t>
            </w:r>
          </w:p>
        </w:tc>
      </w:tr>
      <w:tr w:rsidR="00333A18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Pr="00FC2A0D" w:rsidRDefault="00EB1A3C" w:rsidP="00333A18">
            <w:pPr>
              <w:spacing w:line="0" w:lineRule="atLeast"/>
            </w:pPr>
            <w:r>
              <w:t>Кросс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333A18" w:rsidRDefault="00333A18" w:rsidP="00333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Pr="00FC2A0D" w:rsidRDefault="00333A18" w:rsidP="00EB1A3C">
            <w:r w:rsidRPr="00FC2A0D">
              <w:t xml:space="preserve">ОРУ в движении. СУ. Специальные беговые упражнения. Бег с </w:t>
            </w:r>
            <w:r w:rsidR="00EB1A3C">
              <w:t>в равномерном темпе до 15 мин. по пересеченной местности.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8" w:rsidRPr="005F03A5" w:rsidRDefault="00333A18" w:rsidP="00333A1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A18" w:rsidRPr="00467554" w:rsidRDefault="00333A18" w:rsidP="00333A18">
            <w:pPr>
              <w:pStyle w:val="c8"/>
              <w:spacing w:after="0"/>
              <w:rPr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ладеть мячо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18" w:rsidRDefault="00333A18" w:rsidP="00333A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04</w:t>
            </w:r>
          </w:p>
        </w:tc>
      </w:tr>
      <w:tr w:rsidR="006359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F1" w:rsidRDefault="006359F1" w:rsidP="006359F1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F1" w:rsidRPr="00FC2A0D" w:rsidRDefault="006359F1" w:rsidP="006359F1">
            <w:pPr>
              <w:spacing w:line="0" w:lineRule="atLeast"/>
            </w:pPr>
            <w:r w:rsidRPr="00FC2A0D">
              <w:t>Развитие скоростной выносл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F1" w:rsidRDefault="006359F1" w:rsidP="00635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6359F1" w:rsidRDefault="006359F1" w:rsidP="00635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ЭОР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F1" w:rsidRPr="00FC2A0D" w:rsidRDefault="006359F1" w:rsidP="006359F1">
            <w:r w:rsidRPr="00FC2A0D">
              <w:t xml:space="preserve">ОРУ в движении. СУ. Специальные беговые упражнения. Бег </w:t>
            </w:r>
            <w:r>
              <w:t>на</w:t>
            </w:r>
            <w:r w:rsidRPr="00FC2A0D"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C2A0D">
                <w:t>1000 м</w:t>
              </w:r>
            </w:smartTag>
            <w:r w:rsidRPr="00FC2A0D">
              <w:t xml:space="preserve">.  </w:t>
            </w:r>
            <w:r>
              <w:t>- на результат</w:t>
            </w:r>
            <w:r w:rsidRPr="00FC2A0D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F1" w:rsidRPr="00540D14" w:rsidRDefault="006359F1" w:rsidP="006359F1">
            <w:pPr>
              <w:rPr>
                <w:color w:val="7030A0"/>
                <w:u w:val="single"/>
              </w:rPr>
            </w:pPr>
            <w:r w:rsidRPr="006359F1">
              <w:rPr>
                <w:color w:val="7030A0"/>
                <w:u w:val="single"/>
              </w:rPr>
              <w:t>https://www.youtube.com/watch?v=CXjcr_m4YL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F1" w:rsidRPr="00467554" w:rsidRDefault="006359F1" w:rsidP="006359F1">
            <w:pPr>
              <w:pStyle w:val="c8"/>
              <w:spacing w:after="0"/>
              <w:rPr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F1" w:rsidRDefault="006359F1" w:rsidP="006359F1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F1" w:rsidRDefault="00D570DB" w:rsidP="00635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15</w:t>
            </w:r>
            <w:r w:rsidR="006359F1">
              <w:rPr>
                <w:i/>
                <w:color w:val="000000"/>
              </w:rPr>
              <w:t>.04</w:t>
            </w:r>
          </w:p>
        </w:tc>
      </w:tr>
      <w:tr w:rsidR="0010155A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A" w:rsidRDefault="0010155A" w:rsidP="0010155A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A" w:rsidRPr="001754B7" w:rsidRDefault="0010155A" w:rsidP="0010155A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Гладки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A" w:rsidRDefault="0010155A" w:rsidP="0010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10155A" w:rsidRDefault="0010155A" w:rsidP="0010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A" w:rsidRPr="00FC2A0D" w:rsidRDefault="0010155A" w:rsidP="0010155A">
            <w:r w:rsidRPr="00FC2A0D">
              <w:t xml:space="preserve">ОРУ в движении. СУ. Специальные беговые упражнения. Бег </w:t>
            </w:r>
            <w:r>
              <w:t>на 1500 м. без учета времени.История отечественного спо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A" w:rsidRPr="00F86F32" w:rsidRDefault="00973890" w:rsidP="0010155A">
            <w:pPr>
              <w:jc w:val="center"/>
              <w:rPr>
                <w:color w:val="7030A0"/>
                <w:sz w:val="17"/>
                <w:u w:val="single"/>
              </w:rPr>
            </w:pPr>
            <w:bookmarkStart w:id="0" w:name="_GoBack"/>
            <w:bookmarkEnd w:id="0"/>
            <w:r w:rsidRPr="00973890">
              <w:rPr>
                <w:color w:val="7030A0"/>
                <w:sz w:val="17"/>
                <w:u w:val="single"/>
              </w:rPr>
              <w:t>https://yandex.ru/turbo?text=https%3A%2F%2Fbeguza.ru%2Fgladkij-beg%2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A" w:rsidRDefault="0010155A" w:rsidP="0010155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A" w:rsidRPr="00CB7C2E" w:rsidRDefault="0010155A" w:rsidP="00F31DD4">
            <w:pPr>
              <w:shd w:val="clear" w:color="auto" w:fill="FFFFFF"/>
              <w:ind w:firstLine="7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A" w:rsidRDefault="00D570DB" w:rsidP="0010155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  <w:r w:rsidR="0010155A">
              <w:rPr>
                <w:i/>
                <w:color w:val="000000"/>
              </w:rPr>
              <w:t>.04</w:t>
            </w:r>
          </w:p>
        </w:tc>
      </w:tr>
      <w:tr w:rsidR="00973890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Pr="00FC2A0D" w:rsidRDefault="00973890" w:rsidP="00973890">
            <w:pPr>
              <w:ind w:right="-1"/>
              <w:rPr>
                <w:b/>
              </w:rPr>
            </w:pPr>
            <w:r w:rsidRPr="00FC2A0D">
              <w:t>Развитие скоростных способностей. Стартовый разг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973890" w:rsidRDefault="00973890" w:rsidP="00973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Pr="00FC2A0D" w:rsidRDefault="00973890" w:rsidP="00973890">
            <w:pPr>
              <w:ind w:right="-1"/>
              <w:rPr>
                <w:b/>
              </w:rPr>
            </w:pPr>
            <w:r w:rsidRPr="00FC2A0D">
              <w:t>Повторение ранее пройденных стороевых упражнений. Специальные беговые</w:t>
            </w:r>
            <w:r>
              <w:t xml:space="preserve"> упражнения. Бег с ускорением (2</w:t>
            </w:r>
            <w:r w:rsidRPr="00FC2A0D">
              <w:t>0</w:t>
            </w:r>
            <w:r>
              <w:t xml:space="preserve"> – 5</w:t>
            </w:r>
            <w:r w:rsidRPr="00FC2A0D">
              <w:t>0 м) с максимальной скор</w:t>
            </w:r>
            <w:r>
              <w:t>остью. Старты из различных и.п.</w:t>
            </w:r>
            <w:r w:rsidRPr="00FC2A0D">
              <w:t xml:space="preserve"> Максимально быстрый бег</w:t>
            </w:r>
            <w:r>
              <w:t xml:space="preserve"> на месте (сериями по 15 – 20 с</w:t>
            </w:r>
            <w:r w:rsidRPr="00FC2A0D"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Pr="00CF22C1" w:rsidRDefault="00973890" w:rsidP="00973890">
            <w:pPr>
              <w:rPr>
                <w:color w:val="7030A0"/>
                <w:sz w:val="15"/>
                <w:u w:val="single"/>
              </w:rPr>
            </w:pPr>
            <w:r w:rsidRPr="00C566D9">
              <w:rPr>
                <w:color w:val="7030A0"/>
                <w:sz w:val="15"/>
                <w:u w:val="single"/>
              </w:rPr>
              <w:t>https://www.roller.ru/content/cat-181/article-1907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.04</w:t>
            </w:r>
          </w:p>
        </w:tc>
      </w:tr>
      <w:tr w:rsidR="00894705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5" w:rsidRDefault="00894705" w:rsidP="0089470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5" w:rsidRPr="001754B7" w:rsidRDefault="00894705" w:rsidP="00894705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ысокий ст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5" w:rsidRDefault="00894705" w:rsidP="00894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894705" w:rsidRDefault="00894705" w:rsidP="00894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5" w:rsidRPr="00FC2A0D" w:rsidRDefault="00894705" w:rsidP="006E2FB5">
            <w:pPr>
              <w:ind w:right="-1"/>
              <w:rPr>
                <w:b/>
              </w:rPr>
            </w:pPr>
            <w:r>
              <w:t>ОРУ в движении</w:t>
            </w:r>
            <w:r w:rsidRPr="00FC2A0D">
              <w:t>.</w:t>
            </w:r>
            <w:r w:rsidR="002E785A">
              <w:t xml:space="preserve"> </w:t>
            </w:r>
            <w:r w:rsidR="006E2FB5">
              <w:t>Высокий старт</w:t>
            </w:r>
            <w:r>
              <w:t>. Бег с</w:t>
            </w:r>
            <w:r w:rsidR="006E2FB5">
              <w:t>о</w:t>
            </w:r>
            <w:r>
              <w:t xml:space="preserve"> </w:t>
            </w:r>
            <w:r w:rsidR="006E2FB5">
              <w:t>старта в гору</w:t>
            </w:r>
            <w:r>
              <w:t xml:space="preserve"> (2</w:t>
            </w:r>
            <w:r w:rsidRPr="00FC2A0D">
              <w:t>0</w:t>
            </w:r>
            <w:r w:rsidR="006E2FB5">
              <w:t xml:space="preserve"> – 3</w:t>
            </w:r>
            <w:r w:rsidRPr="00FC2A0D">
              <w:t xml:space="preserve">0 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5" w:rsidRPr="00A5588A" w:rsidRDefault="00894705" w:rsidP="00894705">
            <w:pPr>
              <w:jc w:val="center"/>
              <w:rPr>
                <w:color w:val="7030A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5" w:rsidRDefault="00894705" w:rsidP="0089470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5" w:rsidRPr="00CB7C2E" w:rsidRDefault="00894705" w:rsidP="008947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5" w:rsidRDefault="00D570DB" w:rsidP="0089470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  <w:r w:rsidR="00894705">
              <w:rPr>
                <w:i/>
                <w:color w:val="000000"/>
              </w:rPr>
              <w:t>.04</w:t>
            </w:r>
          </w:p>
        </w:tc>
      </w:tr>
      <w:tr w:rsidR="007D28EB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B" w:rsidRDefault="007D28EB" w:rsidP="007D28E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B" w:rsidRPr="001754B7" w:rsidRDefault="007D28EB" w:rsidP="007D28EB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FC2A0D">
              <w:t>Финальное усилие. Эстаф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B" w:rsidRDefault="007D28EB" w:rsidP="007D2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7D28EB" w:rsidRDefault="007D28EB" w:rsidP="007D2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B" w:rsidRPr="00FC2A0D" w:rsidRDefault="007D28EB" w:rsidP="007D28EB">
            <w:pPr>
              <w:ind w:right="-1"/>
              <w:rPr>
                <w:b/>
              </w:rPr>
            </w:pPr>
            <w:r>
              <w:t>ОРУ в движении</w:t>
            </w:r>
            <w:r w:rsidR="002E785A">
              <w:t xml:space="preserve"> </w:t>
            </w:r>
            <w:r w:rsidRPr="00FC2A0D">
              <w:t>.</w:t>
            </w:r>
            <w:r>
              <w:t>Высокий старт. Бег со старта в гору (2</w:t>
            </w:r>
            <w:r w:rsidRPr="00FC2A0D">
              <w:t>0</w:t>
            </w:r>
            <w:r>
              <w:t xml:space="preserve"> – 4</w:t>
            </w:r>
            <w:r w:rsidRPr="00FC2A0D">
              <w:t xml:space="preserve">0 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B" w:rsidRPr="00A5588A" w:rsidRDefault="00A61E1E" w:rsidP="007D28EB">
            <w:pPr>
              <w:jc w:val="center"/>
              <w:rPr>
                <w:color w:val="7030A0"/>
                <w:u w:val="single"/>
              </w:rPr>
            </w:pPr>
            <w:r w:rsidRPr="00A61E1E">
              <w:rPr>
                <w:color w:val="7030A0"/>
                <w:u w:val="single"/>
              </w:rPr>
              <w:t>https://resh.edu.ru/subject/lesson/5786/conspect/90533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B" w:rsidRDefault="007D28EB" w:rsidP="007D28E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B" w:rsidRPr="00CB7C2E" w:rsidRDefault="007D28EB" w:rsidP="007D28EB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выполнять движения в ходьбе и бег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B" w:rsidRDefault="00D570DB" w:rsidP="007D28E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</w:t>
            </w:r>
            <w:r w:rsidR="007D28EB">
              <w:rPr>
                <w:i/>
                <w:color w:val="000000"/>
              </w:rPr>
              <w:t>.04</w:t>
            </w:r>
          </w:p>
        </w:tc>
      </w:tr>
      <w:tr w:rsidR="007C16C3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FC2A0D" w:rsidRDefault="007C16C3" w:rsidP="007C16C3">
            <w:pPr>
              <w:ind w:right="-1"/>
              <w:rPr>
                <w:b/>
              </w:rPr>
            </w:pPr>
            <w:r w:rsidRPr="00FC2A0D">
              <w:t xml:space="preserve">Развитие скоростных способнос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7C16C3" w:rsidRDefault="007C16C3" w:rsidP="007C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FC2A0D" w:rsidRDefault="007C16C3" w:rsidP="007C16C3">
            <w:pPr>
              <w:ind w:right="-1"/>
              <w:rPr>
                <w:b/>
              </w:rPr>
            </w:pPr>
            <w:r>
              <w:t>ОРУ в движении</w:t>
            </w:r>
            <w:r w:rsidRPr="00FC2A0D">
              <w:t>.</w:t>
            </w:r>
            <w:r>
              <w:t xml:space="preserve"> Высокий старт. Бег со старта с гадикапом 1-2х 30-60м. Бег 60м. на результ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A5588A" w:rsidRDefault="007C16C3" w:rsidP="007C16C3">
            <w:pPr>
              <w:jc w:val="center"/>
              <w:rPr>
                <w:color w:val="7030A0"/>
                <w:u w:val="single"/>
              </w:rPr>
            </w:pPr>
            <w:r w:rsidRPr="006277B1">
              <w:rPr>
                <w:color w:val="7030A0"/>
                <w:u w:val="single"/>
              </w:rPr>
              <w:t>https://www.youtube.com/watch?v=7Nsv1vGxDd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CB7C2E" w:rsidRDefault="007C16C3" w:rsidP="007C16C3">
            <w:pPr>
              <w:shd w:val="clear" w:color="auto" w:fill="FFFFFF"/>
              <w:ind w:firstLine="7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.04</w:t>
            </w:r>
          </w:p>
        </w:tc>
      </w:tr>
      <w:tr w:rsidR="005F280F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5F280F" w:rsidP="005F280F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Pr="00FC2A0D" w:rsidRDefault="005F280F" w:rsidP="005F280F">
            <w:pPr>
              <w:spacing w:line="0" w:lineRule="atLeast"/>
            </w:pPr>
            <w:r w:rsidRPr="00FC2A0D">
              <w:t>Развитие скоростной выносл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5F280F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F280F" w:rsidRDefault="005F280F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Pr="00FC2A0D" w:rsidRDefault="005F280F" w:rsidP="00964E76">
            <w:r w:rsidRPr="00FC2A0D">
              <w:t>ОРУ в движении. СУ. Специальные беговые упражнения. Бег на месте с высоким подниманием бедра и опорой ру</w:t>
            </w:r>
            <w:r>
              <w:t>ками о стенку. Выполнять в сред</w:t>
            </w:r>
            <w:r w:rsidRPr="00FC2A0D">
              <w:t xml:space="preserve">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C2A0D">
                <w:t>1000 м</w:t>
              </w:r>
            </w:smartTag>
            <w:r w:rsidRPr="00FC2A0D">
              <w:t xml:space="preserve">.  Учебная иг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Pr="00A5588A" w:rsidRDefault="006277B1" w:rsidP="005F280F">
            <w:pPr>
              <w:jc w:val="center"/>
              <w:rPr>
                <w:color w:val="7030A0"/>
                <w:u w:val="single"/>
              </w:rPr>
            </w:pPr>
            <w:r w:rsidRPr="006277B1">
              <w:rPr>
                <w:color w:val="7030A0"/>
                <w:u w:val="single"/>
              </w:rPr>
              <w:t>https://www.youtube.com/watch?v=7Nsv1vGxDd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5F280F" w:rsidP="005F28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Pr="00CB7C2E" w:rsidRDefault="005F280F" w:rsidP="005F280F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выполнять движения в ходьбе и бег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5F280F" w:rsidP="005F28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7C3EAF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>.0</w:t>
            </w:r>
            <w:r w:rsidR="007C3EAF">
              <w:rPr>
                <w:i/>
                <w:color w:val="000000"/>
              </w:rPr>
              <w:t>4</w:t>
            </w:r>
          </w:p>
        </w:tc>
      </w:tr>
      <w:tr w:rsidR="00973890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Pr="00FC2A0D" w:rsidRDefault="00973890" w:rsidP="00973890">
            <w:pPr>
              <w:spacing w:line="0" w:lineRule="atLeast"/>
            </w:pPr>
            <w:r w:rsidRPr="00FC2A0D">
              <w:t>Развитие скоростно-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973890" w:rsidRDefault="00973890" w:rsidP="00973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Pr="00FC2A0D" w:rsidRDefault="00973890" w:rsidP="00973890">
            <w:pPr>
              <w:spacing w:line="240" w:lineRule="atLeast"/>
            </w:pPr>
            <w:r>
              <w:t xml:space="preserve">ОРУ с теннисным мячом комплекс. Специальные беговые упражнения. </w:t>
            </w:r>
            <w:r w:rsidRPr="00FC2A0D">
              <w:t>Метание на заданное расстояние. Метание т/мяча на дальность отскока от стены с места и с шага. Метание на дальность в коридоре</w:t>
            </w:r>
            <w:r>
              <w:t xml:space="preserve"> </w:t>
            </w:r>
            <w:r w:rsidRPr="00FC2A0D"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FC2A0D">
                <w:t>-6 метров</w:t>
              </w:r>
            </w:smartTag>
            <w:r w:rsidRPr="00FC2A0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Pr="00CF22C1" w:rsidRDefault="00973890" w:rsidP="00973890">
            <w:pPr>
              <w:rPr>
                <w:color w:val="7030A0"/>
                <w:sz w:val="15"/>
                <w:u w:val="single"/>
              </w:rPr>
            </w:pPr>
            <w:r w:rsidRPr="00C566D9">
              <w:rPr>
                <w:color w:val="7030A0"/>
                <w:sz w:val="15"/>
                <w:u w:val="single"/>
              </w:rPr>
              <w:t>https://www.roller.ru/content/cat-181/article-1907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.04</w:t>
            </w:r>
          </w:p>
        </w:tc>
      </w:tr>
      <w:tr w:rsidR="00622EA7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Default="00622EA7" w:rsidP="005F280F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FC2A0D" w:rsidRDefault="00622EA7" w:rsidP="00964E76">
            <w:pPr>
              <w:spacing w:line="0" w:lineRule="atLeast"/>
            </w:pPr>
            <w:r>
              <w:t>Метание мяча  на дальность.</w:t>
            </w:r>
          </w:p>
          <w:p w:rsidR="00622EA7" w:rsidRPr="00FC2A0D" w:rsidRDefault="00622EA7" w:rsidP="00964E76">
            <w:pPr>
              <w:spacing w:line="0" w:lineRule="atLeast"/>
            </w:pPr>
            <w:r w:rsidRPr="00FC2A0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Default="00622EA7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622EA7" w:rsidRDefault="00622EA7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F3405A" w:rsidRDefault="00A13F13" w:rsidP="005F280F">
            <w:pPr>
              <w:shd w:val="clear" w:color="auto" w:fill="FFFFFF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ОРУ для рук и плечевого пояса в ходьбе. СУ. Специальные беговые упражнения. Развитие скоростно-силовых качеств. Челночный бег- на результат</w:t>
            </w:r>
            <w:r w:rsidR="008A0362">
              <w:rPr>
                <w:sz w:val="16"/>
                <w:szCs w:val="24"/>
              </w:rPr>
              <w:t>. Метание теннисного мяча с 4-5 шагов разбега на да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F12940" w:rsidRDefault="00F12940" w:rsidP="005F280F">
            <w:pPr>
              <w:jc w:val="center"/>
              <w:rPr>
                <w:color w:val="7030A0"/>
                <w:u w:val="single"/>
              </w:rPr>
            </w:pPr>
            <w:r w:rsidRPr="00F12940">
              <w:rPr>
                <w:color w:val="7030A0"/>
                <w:u w:val="single"/>
              </w:rPr>
              <w:t xml:space="preserve">https://www.youtube.com/watch?v=LEt1BDzsz0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Default="00622EA7" w:rsidP="005F28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Default="00622EA7" w:rsidP="005F280F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Default="00BC5648" w:rsidP="005F28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622EA7">
              <w:rPr>
                <w:i/>
                <w:color w:val="000000"/>
              </w:rPr>
              <w:t>.05</w:t>
            </w:r>
          </w:p>
        </w:tc>
      </w:tr>
      <w:tr w:rsidR="007C16C3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FC2A0D" w:rsidRDefault="007C16C3" w:rsidP="007C16C3">
            <w:pPr>
              <w:spacing w:line="0" w:lineRule="atLeast"/>
            </w:pPr>
            <w:r>
              <w:t>Метание мяча  на дальность.</w:t>
            </w:r>
          </w:p>
          <w:p w:rsidR="007C16C3" w:rsidRPr="00FC2A0D" w:rsidRDefault="007C16C3" w:rsidP="007C16C3">
            <w:pPr>
              <w:spacing w:line="0" w:lineRule="atLeast"/>
            </w:pPr>
            <w:r w:rsidRPr="00FC2A0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7C16C3" w:rsidRDefault="007C16C3" w:rsidP="007C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F3405A" w:rsidRDefault="007C16C3" w:rsidP="007C16C3">
            <w:pPr>
              <w:shd w:val="clear" w:color="auto" w:fill="FFFFFF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ОРУ для рук и плечевого пояса в ходьбе. СУ. Прыжковые  упражнения. Развитие скоростно-силовых качеств. Челночный бег- на результат. Метание теннисного мяча с 4-5 шагов разбега на да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A5588A" w:rsidRDefault="007C16C3" w:rsidP="007C16C3">
            <w:pPr>
              <w:jc w:val="center"/>
              <w:rPr>
                <w:color w:val="7030A0"/>
                <w:u w:val="single"/>
              </w:rPr>
            </w:pPr>
            <w:r w:rsidRPr="006277B1">
              <w:rPr>
                <w:color w:val="7030A0"/>
                <w:u w:val="single"/>
              </w:rPr>
              <w:t>https://www.youtube.com/watch?v=7Nsv1vGxDd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05</w:t>
            </w:r>
          </w:p>
        </w:tc>
      </w:tr>
      <w:tr w:rsidR="00FF16F5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5" w:rsidRDefault="00FF16F5" w:rsidP="00FF16F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5" w:rsidRPr="00CB7C2E" w:rsidRDefault="00FF16F5" w:rsidP="00FF16F5">
            <w:pPr>
              <w:shd w:val="clear" w:color="auto" w:fill="FFFFFF"/>
              <w:ind w:right="14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иловых </w:t>
            </w:r>
            <w:r>
              <w:rPr>
                <w:sz w:val="24"/>
                <w:szCs w:val="24"/>
              </w:rPr>
              <w:lastRenderedPageBreak/>
              <w:t>способностей и прыгуче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5" w:rsidRDefault="00FF16F5" w:rsidP="00FF1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ейс –технологии </w:t>
            </w:r>
          </w:p>
          <w:p w:rsidR="00FF16F5" w:rsidRDefault="00FF16F5" w:rsidP="00FF1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5" w:rsidRPr="00780864" w:rsidRDefault="00FF16F5" w:rsidP="00FF16F5">
            <w:pPr>
              <w:shd w:val="clear" w:color="auto" w:fill="FFFFFF"/>
              <w:ind w:hanging="7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Комплекс набивного мяча до (1кг.) Специальные беговые упражнения. Прыжок через 2 или 4 шага. Прыжки в длину с места - на результ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5" w:rsidRPr="00A2757B" w:rsidRDefault="00FF16F5" w:rsidP="00FF16F5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5" w:rsidRDefault="00FF16F5" w:rsidP="00FF16F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5" w:rsidRPr="00CB7C2E" w:rsidRDefault="00FF16F5" w:rsidP="00FF16F5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равильно выполнять </w:t>
            </w:r>
            <w:r>
              <w:rPr>
                <w:sz w:val="24"/>
                <w:szCs w:val="24"/>
              </w:rPr>
              <w:lastRenderedPageBreak/>
              <w:t>движения в ходьбе и бег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5" w:rsidRDefault="00BC5648" w:rsidP="00FF16F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7</w:t>
            </w:r>
            <w:r w:rsidR="00FF16F5">
              <w:rPr>
                <w:i/>
                <w:color w:val="000000"/>
              </w:rPr>
              <w:t>.05</w:t>
            </w:r>
          </w:p>
        </w:tc>
      </w:tr>
      <w:tr w:rsidR="005F280F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5F280F" w:rsidP="005F280F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Pr="00CB7C2E" w:rsidRDefault="007569F9" w:rsidP="005F280F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5F280F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F280F" w:rsidRDefault="005F280F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Pr="00780864" w:rsidRDefault="00174DF1" w:rsidP="005F280F">
            <w:pPr>
              <w:shd w:val="clear" w:color="auto" w:fill="FFFFFF"/>
              <w:ind w:hanging="7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РУ в движении. Специальные беговые упражнения. Прыжки в длину с разб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5F280F" w:rsidP="005F28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5F280F" w:rsidP="005F28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5F280F" w:rsidP="005F280F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F" w:rsidRDefault="00BC5648" w:rsidP="005F28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.</w:t>
            </w:r>
            <w:r w:rsidR="005F280F">
              <w:rPr>
                <w:i/>
                <w:color w:val="000000"/>
              </w:rPr>
              <w:t>05</w:t>
            </w:r>
          </w:p>
        </w:tc>
      </w:tr>
      <w:tr w:rsidR="007C16C3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FC2A0D" w:rsidRDefault="007C16C3" w:rsidP="007C16C3">
            <w:r w:rsidRPr="00FC2A0D">
              <w:t xml:space="preserve">КУ – техники набрасывания мяча над собо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7C16C3" w:rsidRDefault="007C16C3" w:rsidP="007C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FC2A0D" w:rsidRDefault="007C16C3" w:rsidP="007C16C3">
            <w:r w:rsidRPr="00FC2A0D">
              <w:t>Как правильно выполнить на оценку технику набрасывания мяча над собой. Как совершенствовать технику приема и передачи мяча сверху. Как правильно выполнить технику приема и передачи мяча сниз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C71ABB" w:rsidRDefault="007C16C3" w:rsidP="007C16C3">
            <w:pPr>
              <w:jc w:val="center"/>
              <w:rPr>
                <w:color w:val="7030A0"/>
                <w:u w:val="single"/>
              </w:rPr>
            </w:pPr>
            <w:r w:rsidRPr="007C16C3">
              <w:rPr>
                <w:color w:val="7030A0"/>
                <w:u w:val="single"/>
              </w:rPr>
              <w:t>https://yandex.ru/video/preview/?filmId=147728018609445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CB7C2E" w:rsidRDefault="007C16C3" w:rsidP="007C16C3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.05</w:t>
            </w:r>
          </w:p>
        </w:tc>
      </w:tr>
      <w:tr w:rsidR="002E7428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5F280F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Pr="00FC2A0D" w:rsidRDefault="002E7428" w:rsidP="00964E76">
            <w:r w:rsidRPr="00FC2A0D">
              <w:t xml:space="preserve">Совершенствование техники приема и передачи мяча. Техника прямой нижней подачи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2E7428" w:rsidRDefault="002E7428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Pr="00FC2A0D" w:rsidRDefault="002E7428" w:rsidP="00964E76">
            <w:r w:rsidRPr="00FC2A0D">
              <w:t xml:space="preserve">Как совершенствовать  техники приема и передачи мяча. Как правильно выполнить технику прямой нижней подачи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Pr="00F50249" w:rsidRDefault="00F50249" w:rsidP="005F280F">
            <w:pPr>
              <w:jc w:val="center"/>
              <w:rPr>
                <w:color w:val="7030A0"/>
                <w:u w:val="single"/>
              </w:rPr>
            </w:pPr>
            <w:r w:rsidRPr="00F50249">
              <w:rPr>
                <w:color w:val="7030A0"/>
                <w:u w:val="single"/>
              </w:rPr>
              <w:t>https://resh.edu.ru/subject/lesson/3779/conspect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5F28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5F280F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5F28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.05</w:t>
            </w:r>
          </w:p>
        </w:tc>
      </w:tr>
      <w:tr w:rsidR="00B71142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42" w:rsidRDefault="00B71142" w:rsidP="005F280F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42" w:rsidRPr="00FC2A0D" w:rsidRDefault="00B71142" w:rsidP="00964E76">
            <w:r w:rsidRPr="00FC2A0D"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42" w:rsidRDefault="00B71142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B71142" w:rsidRDefault="00B71142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42" w:rsidRPr="00FC2A0D" w:rsidRDefault="00B71142" w:rsidP="00964E76">
            <w:r w:rsidRPr="00FC2A0D">
              <w:t>Как правильно выполнить на оценку  технику приема и передачи мяча в парах. Как совершенствовать нижнюю прямую подач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42" w:rsidRPr="00C71ABB" w:rsidRDefault="007C16C3" w:rsidP="007C16C3">
            <w:pPr>
              <w:jc w:val="center"/>
              <w:rPr>
                <w:color w:val="7030A0"/>
                <w:u w:val="single"/>
              </w:rPr>
            </w:pPr>
            <w:r w:rsidRPr="007C16C3">
              <w:rPr>
                <w:color w:val="7030A0"/>
                <w:u w:val="single"/>
              </w:rPr>
              <w:t>https://yandex.ru/video/preview/?filmId=147728018609445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42" w:rsidRDefault="00B71142" w:rsidP="005F28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42" w:rsidRDefault="00B71142" w:rsidP="005F280F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42" w:rsidRDefault="00B71142" w:rsidP="005F28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.05</w:t>
            </w:r>
          </w:p>
        </w:tc>
      </w:tr>
      <w:tr w:rsidR="00963E88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8" w:rsidRDefault="00963E88" w:rsidP="005F280F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8" w:rsidRPr="00FC2A0D" w:rsidRDefault="00963E88" w:rsidP="00963E88">
            <w:r w:rsidRPr="00FC2A0D">
              <w:t xml:space="preserve">КУ - подъем корпуса из положения леж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8" w:rsidRDefault="00963E88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963E88" w:rsidRDefault="00963E88" w:rsidP="005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8" w:rsidRPr="00FC2A0D" w:rsidRDefault="00963E88" w:rsidP="00964E76">
            <w:r w:rsidRPr="00FC2A0D">
              <w:t>Как правильно выполнить на оценку  подъем корпуса из положения лежа. Как совершенствовать технические действия волейбола. Как правильно играть в волейбо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8" w:rsidRPr="00C71ABB" w:rsidRDefault="0081651A" w:rsidP="0081651A">
            <w:pPr>
              <w:jc w:val="center"/>
              <w:rPr>
                <w:color w:val="7030A0"/>
                <w:u w:val="single"/>
              </w:rPr>
            </w:pPr>
            <w:r w:rsidRPr="0081651A">
              <w:rPr>
                <w:color w:val="7030A0"/>
                <w:u w:val="single"/>
              </w:rPr>
              <w:t>https://www.google.ru/search?newwindow=1&amp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8" w:rsidRDefault="00963E88" w:rsidP="005F28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8" w:rsidRDefault="00FC099B" w:rsidP="005F280F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работать над положением леж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8" w:rsidRDefault="00963E88" w:rsidP="005F28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.05</w:t>
            </w:r>
          </w:p>
        </w:tc>
      </w:tr>
      <w:tr w:rsidR="007C16C3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CB7C2E" w:rsidRDefault="007C16C3" w:rsidP="007C16C3">
            <w:pPr>
              <w:shd w:val="clear" w:color="auto" w:fill="FFFFFF"/>
              <w:ind w:right="79" w:hanging="14"/>
              <w:rPr>
                <w:sz w:val="24"/>
                <w:szCs w:val="24"/>
              </w:rPr>
            </w:pPr>
            <w:r w:rsidRPr="00FC2A0D">
              <w:t>Совершенствование технических действий волейбола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7C16C3" w:rsidRDefault="007C16C3" w:rsidP="007C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FC2A0D" w:rsidRDefault="007C16C3" w:rsidP="007C16C3">
            <w:r w:rsidRPr="00FC2A0D">
              <w:t xml:space="preserve">Как правильно выполнить на оценку  подъем корпуса из положения леж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Pr="00F50249" w:rsidRDefault="007C16C3" w:rsidP="007C16C3">
            <w:pPr>
              <w:jc w:val="center"/>
              <w:rPr>
                <w:color w:val="7030A0"/>
                <w:u w:val="single"/>
              </w:rPr>
            </w:pPr>
            <w:r w:rsidRPr="00F50249">
              <w:rPr>
                <w:color w:val="7030A0"/>
                <w:u w:val="single"/>
              </w:rPr>
              <w:t>https://resh.edu.ru/subject/lesson/3779/conspect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3" w:rsidRDefault="007C16C3" w:rsidP="007C16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.05</w:t>
            </w:r>
          </w:p>
        </w:tc>
      </w:tr>
      <w:tr w:rsidR="00973890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Pr="00FC2A0D" w:rsidRDefault="00973890" w:rsidP="00973890">
            <w:pPr>
              <w:spacing w:line="0" w:lineRule="atLeast"/>
            </w:pPr>
            <w:r w:rsidRPr="00FC2A0D">
              <w:t>Развитие скоростной выносл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973890" w:rsidRDefault="00973890" w:rsidP="00973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Pr="005A0DB0" w:rsidRDefault="00973890" w:rsidP="00973890">
            <w:pPr>
              <w:shd w:val="clear" w:color="auto" w:fill="FFFFFF"/>
              <w:rPr>
                <w:sz w:val="18"/>
                <w:szCs w:val="24"/>
              </w:rPr>
            </w:pPr>
            <w:r w:rsidRPr="00FC2A0D">
              <w:t xml:space="preserve">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FC2A0D">
                <w:t>40 метров</w:t>
              </w:r>
            </w:smartTag>
            <w:r w:rsidRPr="00FC2A0D">
              <w:t>.  Эстафеты, встречная эстаф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Pr="00CF22C1" w:rsidRDefault="00973890" w:rsidP="00973890">
            <w:pPr>
              <w:rPr>
                <w:color w:val="7030A0"/>
                <w:sz w:val="15"/>
                <w:u w:val="single"/>
              </w:rPr>
            </w:pPr>
            <w:r w:rsidRPr="00C566D9">
              <w:rPr>
                <w:color w:val="7030A0"/>
                <w:sz w:val="15"/>
                <w:u w:val="single"/>
              </w:rPr>
              <w:t>https://www.roller.ru/content/cat-181/article-1907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90" w:rsidRDefault="00973890" w:rsidP="0097389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.05</w:t>
            </w:r>
          </w:p>
        </w:tc>
      </w:tr>
      <w:tr w:rsidR="002E7428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FC18E2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Pr="00CB7C2E" w:rsidRDefault="002E7428" w:rsidP="00FC18E2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FC1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2E7428" w:rsidRDefault="002E7428" w:rsidP="00FC1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Pr="00071EF4" w:rsidRDefault="002E7428" w:rsidP="00FC18E2">
            <w:pPr>
              <w:shd w:val="clear" w:color="auto" w:fill="FFFFFF"/>
              <w:ind w:left="7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одведение ит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Pr="00CB596E" w:rsidRDefault="002E7428" w:rsidP="00FC18E2">
            <w:pPr>
              <w:jc w:val="center"/>
              <w:rPr>
                <w:color w:val="7030A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FC18E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FC18E2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28" w:rsidRDefault="002E7428" w:rsidP="00FC18E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2AA3"/>
    <w:rsid w:val="00012ACA"/>
    <w:rsid w:val="00027308"/>
    <w:rsid w:val="00034BF4"/>
    <w:rsid w:val="000369CD"/>
    <w:rsid w:val="00052A63"/>
    <w:rsid w:val="00053050"/>
    <w:rsid w:val="00062E9D"/>
    <w:rsid w:val="00071EF4"/>
    <w:rsid w:val="00073143"/>
    <w:rsid w:val="00075269"/>
    <w:rsid w:val="00097E45"/>
    <w:rsid w:val="000A5F2C"/>
    <w:rsid w:val="000D44C1"/>
    <w:rsid w:val="000F02E6"/>
    <w:rsid w:val="0010155A"/>
    <w:rsid w:val="00120017"/>
    <w:rsid w:val="00125B73"/>
    <w:rsid w:val="00143500"/>
    <w:rsid w:val="00171357"/>
    <w:rsid w:val="00171BAD"/>
    <w:rsid w:val="00172E22"/>
    <w:rsid w:val="00174DF1"/>
    <w:rsid w:val="001754B7"/>
    <w:rsid w:val="00176BF3"/>
    <w:rsid w:val="00186674"/>
    <w:rsid w:val="00193D21"/>
    <w:rsid w:val="001B4781"/>
    <w:rsid w:val="001B6EC2"/>
    <w:rsid w:val="001C5716"/>
    <w:rsid w:val="001C576B"/>
    <w:rsid w:val="001F28FB"/>
    <w:rsid w:val="00232A04"/>
    <w:rsid w:val="00232A2D"/>
    <w:rsid w:val="00235170"/>
    <w:rsid w:val="00237A2C"/>
    <w:rsid w:val="00242768"/>
    <w:rsid w:val="002466F3"/>
    <w:rsid w:val="00247C95"/>
    <w:rsid w:val="002950E9"/>
    <w:rsid w:val="002A25C8"/>
    <w:rsid w:val="002A7F77"/>
    <w:rsid w:val="002B17CA"/>
    <w:rsid w:val="002B31CA"/>
    <w:rsid w:val="002C250B"/>
    <w:rsid w:val="002E7428"/>
    <w:rsid w:val="002E785A"/>
    <w:rsid w:val="00307BA8"/>
    <w:rsid w:val="003226B4"/>
    <w:rsid w:val="00333A18"/>
    <w:rsid w:val="0037214D"/>
    <w:rsid w:val="00384F27"/>
    <w:rsid w:val="00392C53"/>
    <w:rsid w:val="003B351D"/>
    <w:rsid w:val="003C3629"/>
    <w:rsid w:val="003C4205"/>
    <w:rsid w:val="003D2A7D"/>
    <w:rsid w:val="003D5DF3"/>
    <w:rsid w:val="003E5F8B"/>
    <w:rsid w:val="003E62A4"/>
    <w:rsid w:val="003E6B97"/>
    <w:rsid w:val="003F092D"/>
    <w:rsid w:val="003F1056"/>
    <w:rsid w:val="003F2374"/>
    <w:rsid w:val="003F3134"/>
    <w:rsid w:val="003F3B48"/>
    <w:rsid w:val="00405AE7"/>
    <w:rsid w:val="00407A25"/>
    <w:rsid w:val="004109E4"/>
    <w:rsid w:val="0041411C"/>
    <w:rsid w:val="004259F3"/>
    <w:rsid w:val="00434EF7"/>
    <w:rsid w:val="00465988"/>
    <w:rsid w:val="00467554"/>
    <w:rsid w:val="00484C02"/>
    <w:rsid w:val="00490CE4"/>
    <w:rsid w:val="004E41A9"/>
    <w:rsid w:val="004F494C"/>
    <w:rsid w:val="005277BD"/>
    <w:rsid w:val="005324C4"/>
    <w:rsid w:val="00537365"/>
    <w:rsid w:val="00540D14"/>
    <w:rsid w:val="005537D3"/>
    <w:rsid w:val="00554D4D"/>
    <w:rsid w:val="005666F9"/>
    <w:rsid w:val="005721C1"/>
    <w:rsid w:val="00596B8C"/>
    <w:rsid w:val="005A0DB0"/>
    <w:rsid w:val="005E7AF1"/>
    <w:rsid w:val="005F03A5"/>
    <w:rsid w:val="005F115B"/>
    <w:rsid w:val="005F280F"/>
    <w:rsid w:val="00601D0E"/>
    <w:rsid w:val="00622EA7"/>
    <w:rsid w:val="006275F0"/>
    <w:rsid w:val="006277B1"/>
    <w:rsid w:val="00634575"/>
    <w:rsid w:val="006359F1"/>
    <w:rsid w:val="0068054B"/>
    <w:rsid w:val="006850E3"/>
    <w:rsid w:val="006866B7"/>
    <w:rsid w:val="006A78D3"/>
    <w:rsid w:val="006B2A4A"/>
    <w:rsid w:val="006C720F"/>
    <w:rsid w:val="006D241B"/>
    <w:rsid w:val="006D7D7C"/>
    <w:rsid w:val="006E2FB5"/>
    <w:rsid w:val="006E630A"/>
    <w:rsid w:val="006F1334"/>
    <w:rsid w:val="0071084C"/>
    <w:rsid w:val="00744C1C"/>
    <w:rsid w:val="007569F9"/>
    <w:rsid w:val="00770FCC"/>
    <w:rsid w:val="00780864"/>
    <w:rsid w:val="00782E4D"/>
    <w:rsid w:val="007835D9"/>
    <w:rsid w:val="00787467"/>
    <w:rsid w:val="007A5E84"/>
    <w:rsid w:val="007C0637"/>
    <w:rsid w:val="007C16C3"/>
    <w:rsid w:val="007C3EAF"/>
    <w:rsid w:val="007D28EB"/>
    <w:rsid w:val="007D75C5"/>
    <w:rsid w:val="007E298F"/>
    <w:rsid w:val="007E423D"/>
    <w:rsid w:val="007F0525"/>
    <w:rsid w:val="008010BA"/>
    <w:rsid w:val="0080438A"/>
    <w:rsid w:val="00804585"/>
    <w:rsid w:val="0080586D"/>
    <w:rsid w:val="008071A6"/>
    <w:rsid w:val="0081651A"/>
    <w:rsid w:val="00824A47"/>
    <w:rsid w:val="00825EF5"/>
    <w:rsid w:val="008305C1"/>
    <w:rsid w:val="00836408"/>
    <w:rsid w:val="00837CCF"/>
    <w:rsid w:val="00847D0D"/>
    <w:rsid w:val="00850F1F"/>
    <w:rsid w:val="00863F2C"/>
    <w:rsid w:val="008817AD"/>
    <w:rsid w:val="008945D8"/>
    <w:rsid w:val="00894705"/>
    <w:rsid w:val="00895BA4"/>
    <w:rsid w:val="008A0362"/>
    <w:rsid w:val="008A14BE"/>
    <w:rsid w:val="008A184A"/>
    <w:rsid w:val="008C7ACE"/>
    <w:rsid w:val="008D098F"/>
    <w:rsid w:val="008D6BFC"/>
    <w:rsid w:val="008E0F1B"/>
    <w:rsid w:val="00915529"/>
    <w:rsid w:val="00922C40"/>
    <w:rsid w:val="00936230"/>
    <w:rsid w:val="00940D14"/>
    <w:rsid w:val="00940D86"/>
    <w:rsid w:val="00953D46"/>
    <w:rsid w:val="00957BE0"/>
    <w:rsid w:val="00963E88"/>
    <w:rsid w:val="00973890"/>
    <w:rsid w:val="009773D6"/>
    <w:rsid w:val="00977BEE"/>
    <w:rsid w:val="009934FD"/>
    <w:rsid w:val="009A10DB"/>
    <w:rsid w:val="009E0989"/>
    <w:rsid w:val="009E7477"/>
    <w:rsid w:val="00A00A56"/>
    <w:rsid w:val="00A02AA3"/>
    <w:rsid w:val="00A04D9C"/>
    <w:rsid w:val="00A13F13"/>
    <w:rsid w:val="00A2650B"/>
    <w:rsid w:val="00A2757B"/>
    <w:rsid w:val="00A30571"/>
    <w:rsid w:val="00A42C0A"/>
    <w:rsid w:val="00A442CD"/>
    <w:rsid w:val="00A45336"/>
    <w:rsid w:val="00A4580F"/>
    <w:rsid w:val="00A51FD3"/>
    <w:rsid w:val="00A5588A"/>
    <w:rsid w:val="00A61E1E"/>
    <w:rsid w:val="00A669B9"/>
    <w:rsid w:val="00A66F10"/>
    <w:rsid w:val="00A93601"/>
    <w:rsid w:val="00AA2579"/>
    <w:rsid w:val="00AB4365"/>
    <w:rsid w:val="00B04A87"/>
    <w:rsid w:val="00B11D6D"/>
    <w:rsid w:val="00B13D66"/>
    <w:rsid w:val="00B249C0"/>
    <w:rsid w:val="00B514B5"/>
    <w:rsid w:val="00B66F44"/>
    <w:rsid w:val="00B71142"/>
    <w:rsid w:val="00B83B6C"/>
    <w:rsid w:val="00B87638"/>
    <w:rsid w:val="00BA3B7A"/>
    <w:rsid w:val="00BB32A7"/>
    <w:rsid w:val="00BB449E"/>
    <w:rsid w:val="00BC5648"/>
    <w:rsid w:val="00BD2E4D"/>
    <w:rsid w:val="00BE2C58"/>
    <w:rsid w:val="00BF5565"/>
    <w:rsid w:val="00C04058"/>
    <w:rsid w:val="00C22818"/>
    <w:rsid w:val="00C566D9"/>
    <w:rsid w:val="00C71ABB"/>
    <w:rsid w:val="00CA26AD"/>
    <w:rsid w:val="00CB596E"/>
    <w:rsid w:val="00CB6D43"/>
    <w:rsid w:val="00CD4042"/>
    <w:rsid w:val="00CD487E"/>
    <w:rsid w:val="00CD6823"/>
    <w:rsid w:val="00CD7E87"/>
    <w:rsid w:val="00CE377A"/>
    <w:rsid w:val="00CF22C1"/>
    <w:rsid w:val="00CF549B"/>
    <w:rsid w:val="00D00D0B"/>
    <w:rsid w:val="00D017FD"/>
    <w:rsid w:val="00D1656A"/>
    <w:rsid w:val="00D17EFE"/>
    <w:rsid w:val="00D24916"/>
    <w:rsid w:val="00D3151B"/>
    <w:rsid w:val="00D4561F"/>
    <w:rsid w:val="00D55A26"/>
    <w:rsid w:val="00D570DB"/>
    <w:rsid w:val="00D63342"/>
    <w:rsid w:val="00D656A3"/>
    <w:rsid w:val="00D80AB1"/>
    <w:rsid w:val="00D80CC2"/>
    <w:rsid w:val="00D8290C"/>
    <w:rsid w:val="00D83075"/>
    <w:rsid w:val="00DA5361"/>
    <w:rsid w:val="00DA54DB"/>
    <w:rsid w:val="00DA57EA"/>
    <w:rsid w:val="00DB574C"/>
    <w:rsid w:val="00DD1C4C"/>
    <w:rsid w:val="00DD7D20"/>
    <w:rsid w:val="00E00171"/>
    <w:rsid w:val="00E11D8D"/>
    <w:rsid w:val="00E27021"/>
    <w:rsid w:val="00E34638"/>
    <w:rsid w:val="00E41D95"/>
    <w:rsid w:val="00E44B6E"/>
    <w:rsid w:val="00E57B24"/>
    <w:rsid w:val="00E6563D"/>
    <w:rsid w:val="00E944B0"/>
    <w:rsid w:val="00EA1861"/>
    <w:rsid w:val="00EB1A3C"/>
    <w:rsid w:val="00EB3524"/>
    <w:rsid w:val="00EC08A5"/>
    <w:rsid w:val="00ED557F"/>
    <w:rsid w:val="00EF39AD"/>
    <w:rsid w:val="00F00F8B"/>
    <w:rsid w:val="00F1000B"/>
    <w:rsid w:val="00F10A14"/>
    <w:rsid w:val="00F12940"/>
    <w:rsid w:val="00F16B7A"/>
    <w:rsid w:val="00F231DC"/>
    <w:rsid w:val="00F258E4"/>
    <w:rsid w:val="00F26472"/>
    <w:rsid w:val="00F31DD4"/>
    <w:rsid w:val="00F3405A"/>
    <w:rsid w:val="00F50249"/>
    <w:rsid w:val="00F67DC4"/>
    <w:rsid w:val="00F82C3A"/>
    <w:rsid w:val="00F86F32"/>
    <w:rsid w:val="00F9585E"/>
    <w:rsid w:val="00FC099B"/>
    <w:rsid w:val="00FC18E2"/>
    <w:rsid w:val="00FD0612"/>
    <w:rsid w:val="00FD623D"/>
    <w:rsid w:val="00FE7BF4"/>
    <w:rsid w:val="00FF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C3CB-C961-47EE-859E-F166CC0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sus</cp:lastModifiedBy>
  <cp:revision>277</cp:revision>
  <dcterms:created xsi:type="dcterms:W3CDTF">2020-04-23T10:54:00Z</dcterms:created>
  <dcterms:modified xsi:type="dcterms:W3CDTF">2020-04-27T14:47:00Z</dcterms:modified>
</cp:coreProperties>
</file>